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4B11" w14:textId="77777777" w:rsidR="008D0756" w:rsidRDefault="00B64BB9">
      <w:pPr>
        <w:rPr>
          <w:rFonts w:ascii="Swis721 BlkEx BT" w:hAnsi="Swis721 BlkEx BT"/>
          <w:sz w:val="12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D620DC" wp14:editId="55B79760">
                <wp:simplePos x="0" y="0"/>
                <wp:positionH relativeFrom="column">
                  <wp:posOffset>26670</wp:posOffset>
                </wp:positionH>
                <wp:positionV relativeFrom="paragraph">
                  <wp:posOffset>-106680</wp:posOffset>
                </wp:positionV>
                <wp:extent cx="7264400" cy="1511935"/>
                <wp:effectExtent l="0" t="0" r="0" b="0"/>
                <wp:wrapNone/>
                <wp:docPr id="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1511935"/>
                          <a:chOff x="260" y="195"/>
                          <a:chExt cx="11440" cy="2381"/>
                        </a:xfrm>
                      </wpg:grpSpPr>
                      <pic:pic xmlns:pic="http://schemas.openxmlformats.org/drawingml/2006/picture">
                        <pic:nvPicPr>
                          <pic:cNvPr id="6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376"/>
                            <a:ext cx="11440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0" descr="D:\Logo PV 2017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195"/>
                            <a:ext cx="2193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AC607" id="Group 71" o:spid="_x0000_s1026" style="position:absolute;margin-left:2.1pt;margin-top:-8.4pt;width:572pt;height:119.05pt;z-index:251664384" coordorigin="260,195" coordsize="11440,2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BAQEBAQEB&#10;AQEBAQEBAQEBAQEBAQEBAQEBAQEBAQEBAQEBAQEBAQEBAQEBAQEBAQEBAQEBAQEBAQEBAQEBAQEB&#10;/9sAQwEBAQEBAQEBAQEBAQEBAQEBAQEBAQEBAQEBAQEBAQEBAQEBAQEBAQEBAQEBAQEBAQEBAQEB&#10;AQEBAQEBAQEBAQEB/8AAEQgAyAR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AoAAAAAAAAAIQCFko9uvqoAAL6qAAAVAAAAZHJz&#10;L21lZGlhL2ltYWdlMi5qcGVn/9j/4AAQSkZJRgABAQEA3ADcAAD/2wBDAAIBAQIBAQICAgICAgIC&#10;AwUDAwMDAwYEBAMFBwYHBwcGBwcICQsJCAgKCAcHCg0KCgsMDAwMBwkODw0MDgsMDAz/2wBDAQIC&#10;AgMDAwYDAwYMCAcIDAwMDAwMDAwMDAwMDAwMDAwMDAwMDAwMDAwMDAwMDAwMDAwMDAwMDAwMDAwM&#10;DAwMDAz/wAARCAFsA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left:260;top:376;width:11440;height: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">
                  <v:imagedata r:id="rId10" o:title=""/>
                  <v:path arrowok="t"/>
                </v:shape>
                <v:shape id="Picture 70" o:spid="_x0000_s1028" type="#_x0000_t75" style="position:absolute;left:1154;top:195;width:219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">
                  <v:imagedata r:id="rId11" o:title="Logo PV 2017."/>
                </v:shape>
              </v:group>
            </w:pict>
          </mc:Fallback>
        </mc:AlternateContent>
      </w:r>
      <w:r w:rsidR="008D0756">
        <w:rPr>
          <w:rFonts w:ascii="Swis721 BlkEx BT" w:hAnsi="Swis721 BlkEx BT"/>
          <w:sz w:val="12"/>
        </w:rPr>
        <w:t xml:space="preserve">                                                                 </w:t>
      </w:r>
    </w:p>
    <w:p w14:paraId="292F9C53" w14:textId="77777777" w:rsidR="002B3419" w:rsidRDefault="002B3419">
      <w:pPr>
        <w:rPr>
          <w:rFonts w:ascii="Swis721 BlkEx BT" w:hAnsi="Swis721 BlkEx BT"/>
          <w:sz w:val="12"/>
        </w:rPr>
      </w:pPr>
    </w:p>
    <w:p w14:paraId="228CEB21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32515B3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0BE3D29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6D3D0C28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5A08588F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0D3A53DF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1B05766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5159F2D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98840E4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B2E1F81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537B65F0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40028C5E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CCFC65E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150D0EC" w14:textId="349D13B0" w:rsidR="00757884" w:rsidRDefault="004E6985" w:rsidP="00945EA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923C7" wp14:editId="771E8732">
                <wp:simplePos x="0" y="0"/>
                <wp:positionH relativeFrom="column">
                  <wp:posOffset>4798696</wp:posOffset>
                </wp:positionH>
                <wp:positionV relativeFrom="paragraph">
                  <wp:posOffset>93345</wp:posOffset>
                </wp:positionV>
                <wp:extent cx="1352550" cy="561975"/>
                <wp:effectExtent l="0" t="0" r="19050" b="28575"/>
                <wp:wrapNone/>
                <wp:docPr id="87966496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E6360" id="Rechthoek 1" o:spid="_x0000_s1026" style="position:absolute;margin-left:377.85pt;margin-top:7.35pt;width:106.5pt;height:4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" filled="f" strokecolor="#0a121c [484]" strokeweight="2pt"/>
            </w:pict>
          </mc:Fallback>
        </mc:AlternateContent>
      </w:r>
    </w:p>
    <w:p w14:paraId="30091950" w14:textId="02536756" w:rsidR="007C1FC4" w:rsidRDefault="007C1FC4" w:rsidP="007C6A48">
      <w:pPr>
        <w:ind w:left="6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eachte visser,</w:t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 w:rsidRPr="00AE5D5E">
        <w:rPr>
          <w:rFonts w:asciiTheme="minorHAnsi" w:hAnsiTheme="minorHAnsi" w:cstheme="minorHAnsi"/>
          <w:b/>
          <w:sz w:val="32"/>
          <w:szCs w:val="32"/>
        </w:rPr>
        <w:t>Visclub 2026</w:t>
      </w:r>
    </w:p>
    <w:p w14:paraId="50D7EFD4" w14:textId="77777777" w:rsidR="008C65B9" w:rsidRDefault="008C65B9" w:rsidP="007C6A48">
      <w:pPr>
        <w:ind w:left="600"/>
        <w:rPr>
          <w:rFonts w:asciiTheme="minorHAnsi" w:hAnsiTheme="minorHAnsi" w:cstheme="minorHAnsi"/>
          <w:b/>
          <w:sz w:val="32"/>
          <w:szCs w:val="32"/>
        </w:rPr>
      </w:pPr>
    </w:p>
    <w:p w14:paraId="4327A580" w14:textId="77777777" w:rsidR="00C77732" w:rsidRDefault="00C77732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502EF82A" w14:textId="6F98B295" w:rsidR="00C77732" w:rsidRDefault="00CE6F0F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ijdens de </w:t>
      </w:r>
      <w:r w:rsidRPr="003A74CC">
        <w:rPr>
          <w:rFonts w:asciiTheme="minorHAnsi" w:hAnsiTheme="minorHAnsi" w:cstheme="minorHAnsi"/>
          <w:b/>
          <w:sz w:val="32"/>
          <w:szCs w:val="32"/>
          <w:u w:val="single"/>
        </w:rPr>
        <w:t>oneven</w:t>
      </w:r>
      <w:r>
        <w:rPr>
          <w:rFonts w:asciiTheme="minorHAnsi" w:hAnsiTheme="minorHAnsi" w:cstheme="minorHAnsi"/>
          <w:b/>
          <w:sz w:val="32"/>
          <w:szCs w:val="32"/>
        </w:rPr>
        <w:t xml:space="preserve"> weken zullen er op dinsdagavond tijdens de maanden</w:t>
      </w:r>
      <w:r w:rsidR="009C1EC5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juni, juli en augustus open</w:t>
      </w:r>
      <w:r w:rsidR="002C4A8F">
        <w:rPr>
          <w:rFonts w:asciiTheme="minorHAnsi" w:hAnsiTheme="minorHAnsi" w:cstheme="minorHAnsi"/>
          <w:b/>
          <w:sz w:val="32"/>
          <w:szCs w:val="32"/>
        </w:rPr>
        <w:t>-</w:t>
      </w:r>
      <w:r w:rsidR="00E205D6">
        <w:rPr>
          <w:rFonts w:asciiTheme="minorHAnsi" w:hAnsiTheme="minorHAnsi" w:cstheme="minorHAnsi"/>
          <w:b/>
          <w:sz w:val="32"/>
          <w:szCs w:val="32"/>
        </w:rPr>
        <w:t>enkel</w:t>
      </w:r>
      <w:r w:rsidR="002C4A8F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wedstrijden gehouden worden</w:t>
      </w:r>
      <w:r w:rsidR="00E205D6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12EC996" w14:textId="5DA78352" w:rsidR="00D32FFC" w:rsidRDefault="00C252A5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ok zullen er 3 open-koppelwedstrijden</w:t>
      </w:r>
      <w:r w:rsidR="003A74CC">
        <w:rPr>
          <w:rFonts w:asciiTheme="minorHAnsi" w:hAnsiTheme="minorHAnsi" w:cstheme="minorHAnsi"/>
          <w:b/>
          <w:sz w:val="32"/>
          <w:szCs w:val="32"/>
        </w:rPr>
        <w:t xml:space="preserve"> gegeven worden (zie onderaan).</w:t>
      </w:r>
    </w:p>
    <w:p w14:paraId="0AC537FB" w14:textId="77777777" w:rsidR="003A74CC" w:rsidRDefault="003A74CC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753F8CC0" w14:textId="1EEC16EF" w:rsidR="00796AEE" w:rsidRPr="005D5141" w:rsidRDefault="00A35EC8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Dinsdagavondwedstrijden</w:t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  <w:t>Vijver afgehuurd</w:t>
      </w:r>
      <w:r w:rsidR="0092615B" w:rsidRPr="005D5141">
        <w:rPr>
          <w:rFonts w:asciiTheme="minorHAnsi" w:hAnsiTheme="minorHAnsi" w:cstheme="minorHAnsi"/>
          <w:b/>
          <w:sz w:val="32"/>
          <w:szCs w:val="32"/>
        </w:rPr>
        <w:t xml:space="preserve"> ↓</w:t>
      </w:r>
    </w:p>
    <w:p w14:paraId="27A436F8" w14:textId="536E0FBC" w:rsidR="006573C0" w:rsidRPr="005D5141" w:rsidRDefault="00A35EC8" w:rsidP="006573C0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  <w:t>open</w:t>
      </w:r>
      <w:r w:rsidR="002C4A8F" w:rsidRPr="005D5141">
        <w:rPr>
          <w:rFonts w:asciiTheme="minorHAnsi" w:hAnsiTheme="minorHAnsi" w:cstheme="minorHAnsi"/>
          <w:b/>
          <w:sz w:val="32"/>
          <w:szCs w:val="32"/>
        </w:rPr>
        <w:t>-</w:t>
      </w:r>
      <w:r w:rsidR="00A23EA1" w:rsidRPr="005D5141">
        <w:rPr>
          <w:rFonts w:asciiTheme="minorHAnsi" w:hAnsiTheme="minorHAnsi" w:cstheme="minorHAnsi"/>
          <w:b/>
          <w:sz w:val="32"/>
          <w:szCs w:val="32"/>
        </w:rPr>
        <w:t>enkel</w:t>
      </w:r>
      <w:r w:rsidR="0092615B" w:rsidRPr="005D5141">
        <w:rPr>
          <w:rFonts w:asciiTheme="minorHAnsi" w:hAnsiTheme="minorHAnsi" w:cstheme="minorHAnsi"/>
          <w:b/>
          <w:sz w:val="32"/>
          <w:szCs w:val="32"/>
        </w:rPr>
        <w:t xml:space="preserve"> ↓</w:t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385D90" w:rsidRPr="005D5141">
        <w:rPr>
          <w:rFonts w:asciiTheme="minorHAnsi" w:hAnsiTheme="minorHAnsi" w:cstheme="minorHAnsi"/>
          <w:b/>
          <w:sz w:val="32"/>
          <w:szCs w:val="32"/>
        </w:rPr>
        <w:t xml:space="preserve">        (onder voorbehoud)</w:t>
      </w:r>
      <w:r w:rsidR="00E74429" w:rsidRPr="005D5141">
        <w:rPr>
          <w:rFonts w:asciiTheme="minorHAnsi" w:hAnsiTheme="minorHAnsi" w:cstheme="minorHAnsi"/>
          <w:b/>
          <w:sz w:val="32"/>
          <w:szCs w:val="32"/>
        </w:rPr>
        <w:br/>
      </w:r>
    </w:p>
    <w:p w14:paraId="04F158C4" w14:textId="07BD17CF" w:rsidR="00A35EC8" w:rsidRPr="005D5141" w:rsidRDefault="002D19B6" w:rsidP="006573C0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E74429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30A4" w:rsidRPr="005D5141">
        <w:rPr>
          <w:rFonts w:asciiTheme="minorHAnsi" w:hAnsiTheme="minorHAnsi" w:cstheme="minorHAnsi"/>
          <w:b/>
          <w:sz w:val="32"/>
          <w:szCs w:val="32"/>
        </w:rPr>
        <w:t>woensdag 1</w:t>
      </w:r>
      <w:r w:rsidR="00E20E7F" w:rsidRPr="005D5141">
        <w:rPr>
          <w:rFonts w:asciiTheme="minorHAnsi" w:hAnsiTheme="minorHAnsi" w:cstheme="minorHAnsi"/>
          <w:b/>
          <w:sz w:val="32"/>
          <w:szCs w:val="32"/>
        </w:rPr>
        <w:t>8</w:t>
      </w:r>
      <w:r w:rsidR="00F930A4" w:rsidRPr="005D5141">
        <w:rPr>
          <w:rFonts w:asciiTheme="minorHAnsi" w:hAnsiTheme="minorHAnsi" w:cstheme="minorHAnsi"/>
          <w:b/>
          <w:sz w:val="32"/>
          <w:szCs w:val="32"/>
        </w:rPr>
        <w:t xml:space="preserve"> maart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71DBEC7F" w14:textId="1DC010A0" w:rsidR="00A35EC8" w:rsidRPr="005D5141" w:rsidRDefault="00812BE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 xml:space="preserve"> juni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  <w:t>18u tot 21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882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13879" w:rsidRPr="005D5141">
        <w:rPr>
          <w:rFonts w:asciiTheme="minorHAnsi" w:hAnsiTheme="minorHAnsi" w:cstheme="minorHAnsi"/>
          <w:b/>
          <w:sz w:val="32"/>
          <w:szCs w:val="32"/>
        </w:rPr>
        <w:t>22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 xml:space="preserve"> maart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695A0C40" w14:textId="598EA62E" w:rsidR="00A35EC8" w:rsidRPr="005D5141" w:rsidRDefault="00E33FB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16 juni </w:t>
      </w:r>
      <w:r w:rsidR="00BB546E" w:rsidRPr="005D5141">
        <w:rPr>
          <w:rFonts w:asciiTheme="minorHAnsi" w:hAnsiTheme="minorHAnsi" w:cstheme="minorHAnsi"/>
          <w:b/>
          <w:sz w:val="32"/>
          <w:szCs w:val="32"/>
        </w:rPr>
        <w:tab/>
        <w:t>18u tot</w:t>
      </w:r>
      <w:r w:rsidR="00D603B8" w:rsidRPr="005D5141">
        <w:rPr>
          <w:rFonts w:asciiTheme="minorHAnsi" w:hAnsiTheme="minorHAnsi" w:cstheme="minorHAnsi"/>
          <w:b/>
          <w:sz w:val="32"/>
          <w:szCs w:val="32"/>
        </w:rPr>
        <w:t xml:space="preserve"> 21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05C6A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3264A7" w:rsidRPr="005D5141">
        <w:rPr>
          <w:rFonts w:asciiTheme="minorHAnsi" w:hAnsiTheme="minorHAnsi" w:cstheme="minorHAnsi"/>
          <w:b/>
          <w:sz w:val="32"/>
          <w:szCs w:val="32"/>
        </w:rPr>
        <w:t>12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 xml:space="preserve"> april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26277D1E" w14:textId="6F09BFDD" w:rsidR="00A35EC8" w:rsidRPr="005D5141" w:rsidRDefault="00E33FB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30 juni 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  <w:t>1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8u tot 21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5E4833" w:rsidRPr="005D5141">
        <w:rPr>
          <w:rFonts w:asciiTheme="minorHAnsi" w:hAnsiTheme="minorHAnsi" w:cstheme="minorHAnsi"/>
          <w:b/>
          <w:sz w:val="32"/>
          <w:szCs w:val="32"/>
        </w:rPr>
        <w:t>7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 xml:space="preserve"> juni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4F0CBECC" w14:textId="46BA8F73" w:rsidR="00A35EC8" w:rsidRPr="005D5141" w:rsidRDefault="00E33FB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14</w:t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95136" w:rsidRPr="005D5141">
        <w:rPr>
          <w:rFonts w:asciiTheme="minorHAnsi" w:hAnsiTheme="minorHAnsi" w:cstheme="minorHAnsi"/>
          <w:b/>
          <w:sz w:val="32"/>
          <w:szCs w:val="32"/>
        </w:rPr>
        <w:t>juli</w:t>
      </w:r>
      <w:r w:rsidR="0049513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  <w:t>1</w:t>
      </w:r>
      <w:r w:rsidR="00C14523" w:rsidRPr="005D5141">
        <w:rPr>
          <w:rFonts w:asciiTheme="minorHAnsi" w:hAnsiTheme="minorHAnsi" w:cstheme="minorHAnsi"/>
          <w:b/>
          <w:sz w:val="32"/>
          <w:szCs w:val="32"/>
        </w:rPr>
        <w:t>8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 tot 2</w:t>
      </w:r>
      <w:r w:rsidR="00C14523" w:rsidRPr="005D5141">
        <w:rPr>
          <w:rFonts w:asciiTheme="minorHAnsi" w:hAnsiTheme="minorHAnsi" w:cstheme="minorHAnsi"/>
          <w:b/>
          <w:sz w:val="32"/>
          <w:szCs w:val="32"/>
        </w:rPr>
        <w:t>1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47461B" w:rsidRPr="005D5141">
        <w:rPr>
          <w:rFonts w:asciiTheme="minorHAnsi" w:hAnsiTheme="minorHAnsi" w:cstheme="minorHAnsi"/>
          <w:b/>
          <w:sz w:val="32"/>
          <w:szCs w:val="32"/>
        </w:rPr>
        <w:t>19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 xml:space="preserve"> juli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6D5DE16E" w14:textId="0A3EE0E4" w:rsidR="00A35EC8" w:rsidRPr="005D5141" w:rsidRDefault="003C6394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8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D5141">
        <w:rPr>
          <w:rFonts w:asciiTheme="minorHAnsi" w:hAnsiTheme="minorHAnsi" w:cstheme="minorHAnsi"/>
          <w:b/>
          <w:sz w:val="32"/>
          <w:szCs w:val="32"/>
        </w:rPr>
        <w:t>juli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  <w:t>1</w:t>
      </w:r>
      <w:r w:rsidRPr="005D5141">
        <w:rPr>
          <w:rFonts w:asciiTheme="minorHAnsi" w:hAnsiTheme="minorHAnsi" w:cstheme="minorHAnsi"/>
          <w:b/>
          <w:sz w:val="32"/>
          <w:szCs w:val="32"/>
        </w:rPr>
        <w:t>8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 tot 2</w:t>
      </w:r>
      <w:r w:rsidRPr="005D5141">
        <w:rPr>
          <w:rFonts w:asciiTheme="minorHAnsi" w:hAnsiTheme="minorHAnsi" w:cstheme="minorHAnsi"/>
          <w:b/>
          <w:sz w:val="32"/>
          <w:szCs w:val="32"/>
        </w:rPr>
        <w:t>1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</w:t>
      </w:r>
      <w:r w:rsidR="009F65FD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F65FD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F65FD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  <w:t>zondag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47461B" w:rsidRPr="005D5141">
        <w:rPr>
          <w:rFonts w:asciiTheme="minorHAnsi" w:hAnsiTheme="minorHAnsi" w:cstheme="minorHAnsi"/>
          <w:b/>
          <w:sz w:val="32"/>
          <w:szCs w:val="32"/>
        </w:rPr>
        <w:t>9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 xml:space="preserve"> augustus</w:t>
      </w:r>
    </w:p>
    <w:p w14:paraId="544274C8" w14:textId="33D1A5DF" w:rsidR="00A35EC8" w:rsidRPr="005D5141" w:rsidRDefault="00C832E8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11</w:t>
      </w:r>
      <w:r w:rsidR="00895F3C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aug</w:t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17</w:t>
      </w:r>
      <w:r w:rsidRPr="005D5141">
        <w:rPr>
          <w:rFonts w:asciiTheme="minorHAnsi" w:hAnsiTheme="minorHAnsi" w:cstheme="minorHAnsi"/>
          <w:b/>
          <w:sz w:val="32"/>
          <w:szCs w:val="32"/>
        </w:rPr>
        <w:t>.30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u tot 20</w:t>
      </w:r>
      <w:r w:rsidRPr="005D5141">
        <w:rPr>
          <w:rFonts w:asciiTheme="minorHAnsi" w:hAnsiTheme="minorHAnsi" w:cstheme="minorHAnsi"/>
          <w:b/>
          <w:sz w:val="32"/>
          <w:szCs w:val="32"/>
        </w:rPr>
        <w:t>.30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u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633AF9" w:rsidRPr="005D5141">
        <w:rPr>
          <w:rFonts w:asciiTheme="minorHAnsi" w:hAnsiTheme="minorHAnsi" w:cstheme="minorHAnsi"/>
          <w:b/>
          <w:sz w:val="32"/>
          <w:szCs w:val="32"/>
        </w:rPr>
        <w:t>2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>3</w:t>
      </w:r>
      <w:r w:rsidR="00633AF9" w:rsidRPr="005D5141">
        <w:rPr>
          <w:rFonts w:asciiTheme="minorHAnsi" w:hAnsiTheme="minorHAnsi" w:cstheme="minorHAnsi"/>
          <w:b/>
          <w:sz w:val="32"/>
          <w:szCs w:val="32"/>
        </w:rPr>
        <w:t xml:space="preserve"> augustus</w:t>
      </w:r>
    </w:p>
    <w:p w14:paraId="2A01CFD3" w14:textId="57C3BAA8" w:rsidR="00784383" w:rsidRPr="005D5141" w:rsidRDefault="00C832E8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5</w:t>
      </w:r>
      <w:r w:rsidR="005D793E" w:rsidRPr="005D5141">
        <w:rPr>
          <w:rFonts w:asciiTheme="minorHAnsi" w:hAnsiTheme="minorHAnsi" w:cstheme="minorHAnsi"/>
          <w:b/>
          <w:sz w:val="32"/>
          <w:szCs w:val="32"/>
        </w:rPr>
        <w:t xml:space="preserve"> aug</w:t>
      </w:r>
      <w:r w:rsidR="005D793E" w:rsidRPr="005D5141">
        <w:rPr>
          <w:rFonts w:asciiTheme="minorHAnsi" w:hAnsiTheme="minorHAnsi" w:cstheme="minorHAnsi"/>
          <w:b/>
          <w:sz w:val="32"/>
          <w:szCs w:val="32"/>
        </w:rPr>
        <w:tab/>
        <w:t>17.30u tot 20.30u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96670" w:rsidRPr="005D5141">
        <w:rPr>
          <w:rFonts w:asciiTheme="minorHAnsi" w:hAnsiTheme="minorHAnsi" w:cstheme="minorHAnsi"/>
          <w:b/>
          <w:sz w:val="32"/>
          <w:szCs w:val="32"/>
        </w:rPr>
        <w:t>z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>ondag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  <w:t>6</w:t>
      </w:r>
      <w:r w:rsidR="00996670" w:rsidRPr="005D5141">
        <w:rPr>
          <w:rFonts w:asciiTheme="minorHAnsi" w:hAnsiTheme="minorHAnsi" w:cstheme="minorHAnsi"/>
          <w:b/>
          <w:sz w:val="32"/>
          <w:szCs w:val="32"/>
        </w:rPr>
        <w:t xml:space="preserve"> september</w:t>
      </w:r>
    </w:p>
    <w:p w14:paraId="50E05C6A" w14:textId="0F9A88E2" w:rsidR="00633AF9" w:rsidRPr="005D5141" w:rsidRDefault="00633AF9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  <w:t>zondag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96670" w:rsidRPr="005D5141">
        <w:rPr>
          <w:rFonts w:asciiTheme="minorHAnsi" w:hAnsiTheme="minorHAnsi" w:cstheme="minorHAnsi"/>
          <w:b/>
          <w:sz w:val="32"/>
          <w:szCs w:val="32"/>
        </w:rPr>
        <w:t>4</w:t>
      </w:r>
      <w:r w:rsidRPr="005D5141">
        <w:rPr>
          <w:rFonts w:asciiTheme="minorHAnsi" w:hAnsiTheme="minorHAnsi" w:cstheme="minorHAnsi"/>
          <w:b/>
          <w:sz w:val="32"/>
          <w:szCs w:val="32"/>
        </w:rPr>
        <w:t xml:space="preserve"> oktober</w:t>
      </w:r>
    </w:p>
    <w:p w14:paraId="4F85CC1B" w14:textId="77777777" w:rsidR="00AD16ED" w:rsidRPr="005D5141" w:rsidRDefault="00AD16ED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4C20B1D7" w14:textId="25347D62" w:rsidR="005D793E" w:rsidRPr="005D5141" w:rsidRDefault="00471173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Zondagnamiddag</w:t>
      </w:r>
      <w:r w:rsidR="005B7C40" w:rsidRPr="005D5141">
        <w:rPr>
          <w:rFonts w:asciiTheme="minorHAnsi" w:hAnsiTheme="minorHAnsi" w:cstheme="minorHAnsi"/>
          <w:b/>
          <w:sz w:val="32"/>
          <w:szCs w:val="32"/>
        </w:rPr>
        <w:t>wedstrijden</w:t>
      </w:r>
    </w:p>
    <w:p w14:paraId="53A7D649" w14:textId="799C8EA7" w:rsidR="00FA62F9" w:rsidRPr="005D5141" w:rsidRDefault="005B7C40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E21751" w:rsidRPr="005D5141">
        <w:rPr>
          <w:rFonts w:asciiTheme="minorHAnsi" w:hAnsiTheme="minorHAnsi" w:cstheme="minorHAnsi"/>
          <w:b/>
          <w:sz w:val="32"/>
          <w:szCs w:val="32"/>
        </w:rPr>
        <w:t>o</w:t>
      </w:r>
      <w:r w:rsidR="00FA62F9" w:rsidRPr="005D5141">
        <w:rPr>
          <w:rFonts w:asciiTheme="minorHAnsi" w:hAnsiTheme="minorHAnsi" w:cstheme="minorHAnsi"/>
          <w:b/>
          <w:sz w:val="32"/>
          <w:szCs w:val="32"/>
        </w:rPr>
        <w:t>pen-koppel</w:t>
      </w:r>
      <w:r w:rsidR="0092615B" w:rsidRPr="005D5141">
        <w:rPr>
          <w:rFonts w:asciiTheme="minorHAnsi" w:hAnsiTheme="minorHAnsi" w:cstheme="minorHAnsi"/>
          <w:b/>
          <w:sz w:val="32"/>
          <w:szCs w:val="32"/>
        </w:rPr>
        <w:t xml:space="preserve"> ↓</w:t>
      </w:r>
    </w:p>
    <w:p w14:paraId="79F3676B" w14:textId="77777777" w:rsidR="005B7C40" w:rsidRPr="005D5141" w:rsidRDefault="005B7C40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0CAC162C" w14:textId="342758ED" w:rsidR="005B7C40" w:rsidRPr="005D5141" w:rsidRDefault="00F77EBB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1 juni van 13u tot 18u</w:t>
      </w:r>
    </w:p>
    <w:p w14:paraId="51472008" w14:textId="2CD21CAF" w:rsidR="00F77EBB" w:rsidRPr="005D5141" w:rsidRDefault="003858DF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12 juli </w:t>
      </w:r>
      <w:r w:rsidR="00F176DC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D5141">
        <w:rPr>
          <w:rFonts w:asciiTheme="minorHAnsi" w:hAnsiTheme="minorHAnsi" w:cstheme="minorHAnsi"/>
          <w:b/>
          <w:sz w:val="32"/>
          <w:szCs w:val="32"/>
        </w:rPr>
        <w:t>van 13u tot 18u</w:t>
      </w:r>
    </w:p>
    <w:p w14:paraId="069F86E4" w14:textId="5EB535AE" w:rsidR="003858DF" w:rsidRPr="005D5141" w:rsidRDefault="003858DF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30 aug van </w:t>
      </w:r>
      <w:r w:rsidR="009C6407" w:rsidRPr="005D5141">
        <w:rPr>
          <w:rFonts w:asciiTheme="minorHAnsi" w:hAnsiTheme="minorHAnsi" w:cstheme="minorHAnsi"/>
          <w:b/>
          <w:sz w:val="32"/>
          <w:szCs w:val="32"/>
        </w:rPr>
        <w:t>13u tot 18u</w:t>
      </w:r>
    </w:p>
    <w:p w14:paraId="22F15EEB" w14:textId="77777777" w:rsidR="005C7D4E" w:rsidRDefault="005C7D4E" w:rsidP="00EA10E9">
      <w:pPr>
        <w:ind w:left="585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14:paraId="5C8AA2E2" w14:textId="523F5EB7" w:rsidR="005C7D4E" w:rsidRPr="005C7D4E" w:rsidRDefault="005C7D4E" w:rsidP="00EA10E9">
      <w:pPr>
        <w:ind w:left="585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5C7D4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Voor elke wedstrijd dient men minstens 1 uur op voorhand aanwezig te zijn.</w:t>
      </w:r>
    </w:p>
    <w:p w14:paraId="59FFEC17" w14:textId="77777777" w:rsidR="00CE3826" w:rsidRDefault="00CE3826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081BD30E" w14:textId="22F41EDF" w:rsidR="008F07CD" w:rsidRDefault="00CE3826" w:rsidP="003A78F7">
      <w:pPr>
        <w:ind w:left="585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CE3826">
        <w:rPr>
          <w:rFonts w:asciiTheme="minorHAnsi" w:hAnsiTheme="minorHAnsi" w:cstheme="minorHAnsi"/>
          <w:b/>
          <w:i/>
          <w:iCs/>
          <w:sz w:val="32"/>
          <w:szCs w:val="32"/>
        </w:rPr>
        <w:t>Zettersprijskamp op zondag 2</w:t>
      </w:r>
      <w:r w:rsidR="0073220D">
        <w:rPr>
          <w:rFonts w:asciiTheme="minorHAnsi" w:hAnsiTheme="minorHAnsi" w:cstheme="minorHAnsi"/>
          <w:b/>
          <w:i/>
          <w:iCs/>
          <w:sz w:val="32"/>
          <w:szCs w:val="32"/>
        </w:rPr>
        <w:t>2</w:t>
      </w:r>
      <w:r w:rsidRPr="00CE3826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februari</w:t>
      </w:r>
      <w:r w:rsidR="00D6629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en op </w:t>
      </w:r>
      <w:r w:rsidR="002348BC">
        <w:rPr>
          <w:rFonts w:asciiTheme="minorHAnsi" w:hAnsiTheme="minorHAnsi" w:cstheme="minorHAnsi"/>
          <w:b/>
          <w:i/>
          <w:iCs/>
          <w:sz w:val="32"/>
          <w:szCs w:val="32"/>
        </w:rPr>
        <w:t>woensdag</w:t>
      </w:r>
      <w:r w:rsidR="00D6629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11 november</w:t>
      </w:r>
      <w:r w:rsidR="00617552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om 14u.</w:t>
      </w:r>
      <w:r w:rsidR="00D6629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Pr="00CE3826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Allen welkom!</w:t>
      </w:r>
    </w:p>
    <w:p w14:paraId="26C17C25" w14:textId="77777777" w:rsidR="00E205D6" w:rsidRDefault="00E205D6" w:rsidP="003A78F7">
      <w:pPr>
        <w:ind w:left="585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71BCDC8E" w14:textId="77777777" w:rsidR="00E205D6" w:rsidRDefault="00E205D6" w:rsidP="003A78F7">
      <w:pPr>
        <w:ind w:left="585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3082CD30" w14:textId="77777777" w:rsidR="008215B1" w:rsidRDefault="008215B1" w:rsidP="00BE18C6">
      <w:pPr>
        <w:ind w:left="600" w:right="-59"/>
      </w:pPr>
    </w:p>
    <w:p w14:paraId="57C65D8F" w14:textId="1363C311" w:rsidR="006C33E5" w:rsidRPr="002B3419" w:rsidRDefault="006C33E5" w:rsidP="006C33E5">
      <w:pPr>
        <w:rPr>
          <w:rFonts w:ascii="Swis721 BlkEx BT" w:hAnsi="Swis721 BlkEx BT"/>
          <w:sz w:val="12"/>
        </w:rPr>
      </w:pPr>
      <w:r>
        <w:rPr>
          <w:rFonts w:ascii="Swis721 BlkEx BT" w:hAnsi="Swis721 BlkEx BT"/>
          <w:sz w:val="12"/>
        </w:rPr>
        <w:t xml:space="preserve">                                                         </w:t>
      </w:r>
    </w:p>
    <w:p w14:paraId="70002BE9" w14:textId="745B7FDE" w:rsidR="006C33E5" w:rsidRPr="003269D9" w:rsidRDefault="006C33E5" w:rsidP="006C33E5">
      <w:pPr>
        <w:ind w:left="600"/>
        <w:jc w:val="center"/>
        <w:rPr>
          <w:b/>
          <w:sz w:val="38"/>
          <w:szCs w:val="38"/>
          <w:u w:val="single"/>
        </w:rPr>
      </w:pPr>
      <w:r w:rsidRPr="003269D9">
        <w:rPr>
          <w:b/>
          <w:sz w:val="38"/>
          <w:szCs w:val="38"/>
          <w:u w:val="single"/>
        </w:rPr>
        <w:lastRenderedPageBreak/>
        <w:t xml:space="preserve">Wedstrijdreglement </w:t>
      </w:r>
      <w:r w:rsidR="00864BF0">
        <w:rPr>
          <w:b/>
          <w:sz w:val="38"/>
          <w:szCs w:val="38"/>
          <w:u w:val="single"/>
        </w:rPr>
        <w:br/>
      </w:r>
    </w:p>
    <w:p w14:paraId="0A1DA668" w14:textId="32B79841" w:rsidR="00600797" w:rsidRDefault="003269D9" w:rsidP="003269D9">
      <w:pPr>
        <w:ind w:left="60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Iedereen neemt kennis van het reglement!</w:t>
      </w:r>
    </w:p>
    <w:p w14:paraId="4E92412B" w14:textId="48DBD847" w:rsidR="00C95D8E" w:rsidRDefault="005C3B43" w:rsidP="003269D9">
      <w:pPr>
        <w:ind w:left="600"/>
        <w:jc w:val="center"/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4EFCA" wp14:editId="5464E912">
                <wp:simplePos x="0" y="0"/>
                <wp:positionH relativeFrom="column">
                  <wp:posOffset>836295</wp:posOffset>
                </wp:positionH>
                <wp:positionV relativeFrom="paragraph">
                  <wp:posOffset>236220</wp:posOffset>
                </wp:positionV>
                <wp:extent cx="5514975" cy="533400"/>
                <wp:effectExtent l="0" t="0" r="28575" b="19050"/>
                <wp:wrapNone/>
                <wp:docPr id="899170104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21006" id="Rechthoek 2" o:spid="_x0000_s1026" style="position:absolute;margin-left:65.85pt;margin-top:18.6pt;width:434.2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" filled="f" strokecolor="#0a121c [484]" strokeweight="2pt"/>
            </w:pict>
          </mc:Fallback>
        </mc:AlternateContent>
      </w:r>
    </w:p>
    <w:p w14:paraId="29E7F40F" w14:textId="0CC0782B" w:rsidR="00C95D8E" w:rsidRPr="00A26E02" w:rsidRDefault="00C95D8E" w:rsidP="00C95D8E">
      <w:pPr>
        <w:pStyle w:val="Lijstalinea"/>
        <w:ind w:left="0" w:right="-5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A26E02">
        <w:rPr>
          <w:rFonts w:asciiTheme="minorHAnsi" w:hAnsiTheme="minorHAnsi" w:cstheme="minorHAnsi"/>
          <w:b/>
          <w:bCs/>
          <w:sz w:val="28"/>
          <w:szCs w:val="28"/>
        </w:rPr>
        <w:t>Half</w:t>
      </w:r>
      <w:r w:rsidR="00A26E0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26E02">
        <w:rPr>
          <w:rFonts w:asciiTheme="minorHAnsi" w:hAnsiTheme="minorHAnsi" w:cstheme="minorHAnsi"/>
          <w:b/>
          <w:bCs/>
          <w:sz w:val="28"/>
          <w:szCs w:val="28"/>
        </w:rPr>
        <w:t xml:space="preserve">water of bovenop vissen is niet toegelaten!                                                   </w:t>
      </w:r>
      <w:r w:rsidRPr="00A26E0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A26E0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A26E02">
        <w:rPr>
          <w:rFonts w:asciiTheme="minorHAnsi" w:hAnsiTheme="minorHAnsi" w:cstheme="minorHAnsi"/>
          <w:b/>
          <w:bCs/>
          <w:sz w:val="28"/>
          <w:szCs w:val="28"/>
        </w:rPr>
        <w:tab/>
        <w:t>Bij ingooien wachten tot haakaas op de grond is en daarna pas voederen!</w:t>
      </w:r>
    </w:p>
    <w:p w14:paraId="51A1783D" w14:textId="77777777" w:rsidR="006C33E5" w:rsidRDefault="006C33E5" w:rsidP="006C33E5">
      <w:pPr>
        <w:ind w:left="600" w:right="-59"/>
      </w:pPr>
    </w:p>
    <w:p w14:paraId="3A8E99E5" w14:textId="7018DA71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B74130">
        <w:rPr>
          <w:rFonts w:asciiTheme="minorHAnsi" w:hAnsiTheme="minorHAnsi" w:cstheme="minorHAnsi"/>
        </w:rPr>
        <w:t xml:space="preserve">Inschrijven tot </w:t>
      </w:r>
      <w:r w:rsidRPr="00B74130">
        <w:rPr>
          <w:rFonts w:asciiTheme="minorHAnsi" w:hAnsiTheme="minorHAnsi" w:cstheme="minorHAnsi"/>
          <w:u w:val="single"/>
        </w:rPr>
        <w:t>1uur</w:t>
      </w:r>
      <w:r w:rsidRPr="00B74130">
        <w:rPr>
          <w:rFonts w:asciiTheme="minorHAnsi" w:hAnsiTheme="minorHAnsi" w:cstheme="minorHAnsi"/>
        </w:rPr>
        <w:t xml:space="preserve"> voor de wedstrijd</w:t>
      </w:r>
      <w:r>
        <w:rPr>
          <w:rFonts w:asciiTheme="minorHAnsi" w:hAnsiTheme="minorHAnsi" w:cstheme="minorHAnsi"/>
        </w:rPr>
        <w:t xml:space="preserve">. Inleg = </w:t>
      </w:r>
      <w:r w:rsidR="00AB4CA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euro</w:t>
      </w:r>
      <w:r w:rsidR="00B37035">
        <w:rPr>
          <w:rFonts w:asciiTheme="minorHAnsi" w:hAnsiTheme="minorHAnsi" w:cstheme="minorHAnsi"/>
        </w:rPr>
        <w:t xml:space="preserve"> p.p</w:t>
      </w:r>
      <w:r>
        <w:rPr>
          <w:rFonts w:asciiTheme="minorHAnsi" w:hAnsiTheme="minorHAnsi" w:cstheme="minorHAnsi"/>
        </w:rPr>
        <w:t>.</w:t>
      </w:r>
      <w:r w:rsidR="00AB4CAC">
        <w:rPr>
          <w:rFonts w:asciiTheme="minorHAnsi" w:hAnsiTheme="minorHAnsi" w:cstheme="minorHAnsi"/>
        </w:rPr>
        <w:t xml:space="preserve"> +</w:t>
      </w:r>
      <w:r w:rsidR="00D508EB">
        <w:rPr>
          <w:rFonts w:asciiTheme="minorHAnsi" w:hAnsiTheme="minorHAnsi" w:cstheme="minorHAnsi"/>
        </w:rPr>
        <w:t xml:space="preserve"> 2 euro voor korreldoos van 1L</w:t>
      </w:r>
      <w:r w:rsidR="007B5E2B">
        <w:rPr>
          <w:rFonts w:asciiTheme="minorHAnsi" w:hAnsiTheme="minorHAnsi" w:cstheme="minorHAnsi"/>
        </w:rPr>
        <w:t xml:space="preserve"> (van de club)</w:t>
      </w:r>
      <w:r w:rsidR="00D508EB">
        <w:rPr>
          <w:rFonts w:asciiTheme="minorHAnsi" w:hAnsiTheme="minorHAnsi" w:cstheme="minorHAnsi"/>
        </w:rPr>
        <w:t>.</w:t>
      </w:r>
    </w:p>
    <w:p w14:paraId="0BB2C8F3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atsen worden aangeduid door (zelf)trekking.</w:t>
      </w:r>
    </w:p>
    <w:p w14:paraId="64D3D530" w14:textId="1713AAF8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9638B0">
        <w:rPr>
          <w:rFonts w:asciiTheme="minorHAnsi" w:hAnsiTheme="minorHAnsi" w:cstheme="minorHAnsi"/>
          <w:i/>
          <w:iCs/>
        </w:rPr>
        <w:t>Signalen</w:t>
      </w:r>
      <w:r>
        <w:rPr>
          <w:rFonts w:asciiTheme="minorHAnsi" w:hAnsiTheme="minorHAnsi" w:cstheme="minorHAnsi"/>
        </w:rPr>
        <w:t>:     signaal 1 =&gt; 5 minuten voor begin, lijnen uit het water, (ontsmette) leefnet</w:t>
      </w:r>
      <w:r w:rsidR="00701812">
        <w:rPr>
          <w:rFonts w:asciiTheme="minorHAnsi" w:hAnsiTheme="minorHAnsi" w:cstheme="minorHAnsi"/>
        </w:rPr>
        <w:t>(ten)</w:t>
      </w:r>
      <w:r>
        <w:rPr>
          <w:rFonts w:asciiTheme="minorHAnsi" w:hAnsiTheme="minorHAnsi" w:cstheme="minorHAnsi"/>
        </w:rPr>
        <w:t xml:space="preserve"> in het water.</w:t>
      </w:r>
    </w:p>
    <w:p w14:paraId="2DA67425" w14:textId="77777777" w:rsidR="006C33E5" w:rsidRDefault="006C33E5" w:rsidP="006C33E5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2 =&gt; start vissen en voederen.</w:t>
      </w:r>
    </w:p>
    <w:p w14:paraId="65C283E2" w14:textId="77777777" w:rsidR="006C33E5" w:rsidRDefault="006C33E5" w:rsidP="006C33E5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3 =&gt; 5 minuten voor einde reeks.</w:t>
      </w:r>
    </w:p>
    <w:p w14:paraId="724A6A23" w14:textId="77777777" w:rsidR="006C33E5" w:rsidRDefault="006C33E5" w:rsidP="006C33E5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4 =&gt; einde reeks, lijnen onmiddellijk uit het water.</w:t>
      </w:r>
    </w:p>
    <w:p w14:paraId="2BD6B647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9638B0">
        <w:rPr>
          <w:rFonts w:asciiTheme="minorHAnsi" w:hAnsiTheme="minorHAnsi" w:cstheme="minorHAnsi"/>
          <w:i/>
          <w:iCs/>
        </w:rPr>
        <w:t>Vissen</w:t>
      </w:r>
      <w:r>
        <w:rPr>
          <w:rFonts w:asciiTheme="minorHAnsi" w:hAnsiTheme="minorHAnsi" w:cstheme="minorHAnsi"/>
        </w:rPr>
        <w:t>: Er wordt telkens gevist met één vaste hengelstok (elastiek of pulla is toegelaten).</w:t>
      </w:r>
    </w:p>
    <w:p w14:paraId="5CA2FD29" w14:textId="53568F13" w:rsidR="001170A8" w:rsidRPr="00C95D8E" w:rsidRDefault="006C33E5" w:rsidP="00C95D8E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ishaak maximum maat 12 zonder weerhaak</w:t>
      </w:r>
      <w:r w:rsidR="00DD26FD">
        <w:rPr>
          <w:rFonts w:asciiTheme="minorHAnsi" w:hAnsiTheme="minorHAnsi" w:cstheme="minorHAnsi"/>
        </w:rPr>
        <w:t xml:space="preserve">, bovenste loodje max 30cm </w:t>
      </w:r>
      <w:r w:rsidR="00232410">
        <w:rPr>
          <w:rFonts w:asciiTheme="minorHAnsi" w:hAnsiTheme="minorHAnsi" w:cstheme="minorHAnsi"/>
        </w:rPr>
        <w:t>boven de haak.</w:t>
      </w:r>
    </w:p>
    <w:p w14:paraId="17B9854A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issen met gevlochten draad is verboden.</w:t>
      </w:r>
    </w:p>
    <w:p w14:paraId="433B355C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e gevangen vis wordt met de kop naar beneden in een nylon net geplaatst van minstens 2m.</w:t>
      </w:r>
    </w:p>
    <w:p w14:paraId="517ADD38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aars wordt meteen teruggezet.</w:t>
      </w:r>
    </w:p>
    <w:p w14:paraId="71857C2A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Lauw mag bij in het leefnet.</w:t>
      </w:r>
    </w:p>
    <w:p w14:paraId="28F95AC2" w14:textId="7064349B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e vissen onthaken in de daarvoor aangekochte bakken</w:t>
      </w:r>
      <w:r w:rsidR="00F305B7">
        <w:rPr>
          <w:rFonts w:asciiTheme="minorHAnsi" w:hAnsiTheme="minorHAnsi" w:cstheme="minorHAnsi"/>
        </w:rPr>
        <w:t xml:space="preserve"> of </w:t>
      </w:r>
      <w:r w:rsidR="001170A8">
        <w:rPr>
          <w:rFonts w:asciiTheme="minorHAnsi" w:hAnsiTheme="minorHAnsi" w:cstheme="minorHAnsi"/>
        </w:rPr>
        <w:t xml:space="preserve">een </w:t>
      </w:r>
      <w:r w:rsidR="00950693">
        <w:rPr>
          <w:rFonts w:asciiTheme="minorHAnsi" w:hAnsiTheme="minorHAnsi" w:cstheme="minorHAnsi"/>
        </w:rPr>
        <w:t>ruim onthakingsnet</w:t>
      </w:r>
      <w:r>
        <w:rPr>
          <w:rFonts w:asciiTheme="minorHAnsi" w:hAnsiTheme="minorHAnsi" w:cstheme="minorHAnsi"/>
        </w:rPr>
        <w:t>.</w:t>
      </w:r>
    </w:p>
    <w:p w14:paraId="011B95EE" w14:textId="652E145A" w:rsidR="006C33E5" w:rsidRPr="00994DBB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  <w:i/>
          <w:iCs/>
        </w:rPr>
      </w:pPr>
      <w:r w:rsidRPr="00FD7CA8">
        <w:rPr>
          <w:rFonts w:asciiTheme="minorHAnsi" w:hAnsiTheme="minorHAnsi" w:cstheme="minorHAnsi"/>
          <w:i/>
          <w:iCs/>
        </w:rPr>
        <w:t>Haakaas</w:t>
      </w:r>
      <w:r>
        <w:rPr>
          <w:rFonts w:asciiTheme="minorHAnsi" w:hAnsiTheme="minorHAnsi" w:cstheme="minorHAnsi"/>
        </w:rPr>
        <w:t xml:space="preserve">: Maximum </w:t>
      </w:r>
      <w:r w:rsidR="00665EA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liter (afgezeefde) witte vleesmaden (per </w:t>
      </w:r>
      <w:r w:rsidR="00665EA6">
        <w:rPr>
          <w:rFonts w:asciiTheme="minorHAnsi" w:hAnsiTheme="minorHAnsi" w:cstheme="minorHAnsi"/>
        </w:rPr>
        <w:t>persoon</w:t>
      </w:r>
      <w:r>
        <w:rPr>
          <w:rFonts w:asciiTheme="minorHAnsi" w:hAnsiTheme="minorHAnsi" w:cstheme="minorHAnsi"/>
        </w:rPr>
        <w:t xml:space="preserve">). </w:t>
      </w:r>
    </w:p>
    <w:p w14:paraId="1A536996" w14:textId="2E9C9DD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</w:rPr>
        <w:t xml:space="preserve"> Maximum </w:t>
      </w:r>
      <w:r w:rsidR="00097D1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potten gele -of witte maïs van 330 gram (per </w:t>
      </w:r>
      <w:r w:rsidR="00665EA6">
        <w:rPr>
          <w:rFonts w:asciiTheme="minorHAnsi" w:hAnsiTheme="minorHAnsi" w:cstheme="minorHAnsi"/>
        </w:rPr>
        <w:t>persoon</w:t>
      </w:r>
      <w:r>
        <w:rPr>
          <w:rFonts w:asciiTheme="minorHAnsi" w:hAnsiTheme="minorHAnsi" w:cstheme="minorHAnsi"/>
        </w:rPr>
        <w:t>).</w:t>
      </w:r>
    </w:p>
    <w:p w14:paraId="0D0653B9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Korrel van de club.</w:t>
      </w:r>
    </w:p>
    <w:p w14:paraId="46C68FF9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Regenwormen.</w:t>
      </w:r>
    </w:p>
    <w:p w14:paraId="356E38E5" w14:textId="215F1CA3" w:rsidR="00BA12F2" w:rsidRPr="00F10717" w:rsidRDefault="006C33E5" w:rsidP="00F10717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755146">
        <w:rPr>
          <w:rFonts w:asciiTheme="minorHAnsi" w:hAnsiTheme="minorHAnsi" w:cstheme="minorHAnsi"/>
          <w:i/>
          <w:iCs/>
        </w:rPr>
        <w:t>Kunstaas of enig ander aas dan hierboven vermeld, is verboden</w:t>
      </w:r>
      <w:r>
        <w:rPr>
          <w:rFonts w:asciiTheme="minorHAnsi" w:hAnsiTheme="minorHAnsi" w:cstheme="minorHAnsi"/>
        </w:rPr>
        <w:t>.</w:t>
      </w:r>
    </w:p>
    <w:p w14:paraId="4ABA3ABA" w14:textId="7BB930C4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D6050B">
        <w:rPr>
          <w:rFonts w:asciiTheme="minorHAnsi" w:hAnsiTheme="minorHAnsi" w:cstheme="minorHAnsi"/>
          <w:i/>
          <w:iCs/>
        </w:rPr>
        <w:t>Voederen</w:t>
      </w:r>
      <w:r>
        <w:rPr>
          <w:rFonts w:asciiTheme="minorHAnsi" w:hAnsiTheme="minorHAnsi" w:cstheme="minorHAnsi"/>
        </w:rPr>
        <w:t xml:space="preserve">: Maïs, korrel </w:t>
      </w:r>
      <w:r w:rsidR="006C3D13">
        <w:rPr>
          <w:rFonts w:asciiTheme="minorHAnsi" w:hAnsiTheme="minorHAnsi" w:cstheme="minorHAnsi"/>
        </w:rPr>
        <w:t xml:space="preserve">van de club </w:t>
      </w:r>
      <w:r>
        <w:rPr>
          <w:rFonts w:asciiTheme="minorHAnsi" w:hAnsiTheme="minorHAnsi" w:cstheme="minorHAnsi"/>
        </w:rPr>
        <w:t>en witte vleesmaden.</w:t>
      </w:r>
    </w:p>
    <w:p w14:paraId="656BC3EA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 aan de haak tijdens het eindsignaal mag nog geschept worden.</w:t>
      </w:r>
    </w:p>
    <w:p w14:paraId="7247D9BF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pikkelde vis mag in het leefnet.</w:t>
      </w:r>
    </w:p>
    <w:p w14:paraId="49796A40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 mag maximum tot in de helft van de vijver vissen, tijdens het koppelvissen mag men links en rechts vissen tot een maximum van 1/3</w:t>
      </w:r>
      <w:r w:rsidRPr="004E6FD6">
        <w:rPr>
          <w:rFonts w:asciiTheme="minorHAnsi" w:hAnsiTheme="minorHAnsi" w:cstheme="minorHAnsi"/>
          <w:vertAlign w:val="superscript"/>
        </w:rPr>
        <w:t>de</w:t>
      </w:r>
      <w:r>
        <w:rPr>
          <w:rFonts w:asciiTheme="minorHAnsi" w:hAnsiTheme="minorHAnsi" w:cstheme="minorHAnsi"/>
        </w:rPr>
        <w:t xml:space="preserve"> afwijking van de getrokken zitplaats. </w:t>
      </w:r>
    </w:p>
    <w:p w14:paraId="51EDE873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 mag tijdens het koppelvissen maximum 1m (tussen de visbakken gemeten) uit elkaar zitten.</w:t>
      </w:r>
    </w:p>
    <w:p w14:paraId="2EFB5D65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kaar hinderen of schade toebrengen mag niet, dus wees sportief!</w:t>
      </w:r>
    </w:p>
    <w:p w14:paraId="7C3AA874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gewicht per leefnet is 20kg, tot 22kg wordt nog getolereerd, meer dan 22kg wordt 15kg, méér dan 25kg wordt automatisch 0.</w:t>
      </w:r>
    </w:p>
    <w:p w14:paraId="715D7641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genen die in de hoeken 1 en 3 zitten, worden gevraagd om mee te wegen.</w:t>
      </w:r>
    </w:p>
    <w:p w14:paraId="298E8F3B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ke visser dient zijn of haar leefnet in de weegzak te kappen, eerst de pieken eraf doen (veiligheid).</w:t>
      </w:r>
    </w:p>
    <w:p w14:paraId="5D198866" w14:textId="71B886CA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6B2471">
        <w:rPr>
          <w:rFonts w:asciiTheme="minorHAnsi" w:hAnsiTheme="minorHAnsi" w:cstheme="minorHAnsi"/>
          <w:b/>
          <w:bCs/>
        </w:rPr>
        <w:t>Bij gelijk gewicht wint de laagst getrokken nummer</w:t>
      </w:r>
      <w:r>
        <w:rPr>
          <w:rFonts w:asciiTheme="minorHAnsi" w:hAnsiTheme="minorHAnsi" w:cstheme="minorHAnsi"/>
        </w:rPr>
        <w:t>.</w:t>
      </w:r>
    </w:p>
    <w:p w14:paraId="37929336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visplaats moet proper achtergelaten worden (lege flesjes in de bakken, lege maïspotten meenemen).</w:t>
      </w:r>
    </w:p>
    <w:p w14:paraId="0D265683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lege korreldozen moeten zuiver terug binnengebracht worden.</w:t>
      </w:r>
    </w:p>
    <w:p w14:paraId="12D1958B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 koppelvissen en geen partner hebben, betaald men 16€ maar krijgt wel helft van het gewicht bij.</w:t>
      </w:r>
    </w:p>
    <w:p w14:paraId="0D62A095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e is ten allen tijde mogelijk: 1</w:t>
      </w:r>
      <w:r w:rsidRPr="002507C0">
        <w:rPr>
          <w:rFonts w:asciiTheme="minorHAnsi" w:hAnsiTheme="minorHAnsi" w:cstheme="minorHAnsi"/>
          <w:vertAlign w:val="superscript"/>
        </w:rPr>
        <w:t>ste</w:t>
      </w:r>
      <w:r>
        <w:rPr>
          <w:rFonts w:asciiTheme="minorHAnsi" w:hAnsiTheme="minorHAnsi" w:cstheme="minorHAnsi"/>
        </w:rPr>
        <w:t xml:space="preserve"> overtreding = verwittiging.</w:t>
      </w:r>
    </w:p>
    <w:p w14:paraId="1BB7389E" w14:textId="64915CD1" w:rsidR="006C33E5" w:rsidRDefault="006C33E5" w:rsidP="006C33E5">
      <w:pPr>
        <w:pStyle w:val="Lijstalinea"/>
        <w:ind w:left="4248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2</w:t>
      </w:r>
      <w:r w:rsidRPr="002507C0">
        <w:rPr>
          <w:rFonts w:asciiTheme="minorHAnsi" w:hAnsiTheme="minorHAnsi" w:cstheme="minorHAnsi"/>
          <w:vertAlign w:val="superscript"/>
        </w:rPr>
        <w:t>de</w:t>
      </w:r>
      <w:r>
        <w:rPr>
          <w:rFonts w:asciiTheme="minorHAnsi" w:hAnsiTheme="minorHAnsi" w:cstheme="minorHAnsi"/>
        </w:rPr>
        <w:t xml:space="preserve"> overtreding = schorsing.</w:t>
      </w:r>
    </w:p>
    <w:p w14:paraId="5F03B99F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bestuur is niet verantwoordelijk voor eventuele ongevallen of diefstallen.</w:t>
      </w:r>
    </w:p>
    <w:p w14:paraId="2CF4F9C1" w14:textId="77777777" w:rsidR="006C33E5" w:rsidRDefault="006C33E5" w:rsidP="006C33E5">
      <w:pPr>
        <w:ind w:right="-59"/>
        <w:rPr>
          <w:rFonts w:asciiTheme="minorHAnsi" w:hAnsiTheme="minorHAnsi" w:cstheme="minorHAnsi"/>
        </w:rPr>
      </w:pPr>
    </w:p>
    <w:p w14:paraId="1B49FA01" w14:textId="5F94C35F" w:rsidR="006C33E5" w:rsidRDefault="006C33E5" w:rsidP="00364110">
      <w:pPr>
        <w:ind w:left="600" w:right="-59"/>
        <w:rPr>
          <w:rFonts w:asciiTheme="minorHAnsi" w:hAnsiTheme="minorHAnsi" w:cstheme="minorHAnsi"/>
          <w:sz w:val="28"/>
          <w:szCs w:val="28"/>
        </w:rPr>
      </w:pPr>
      <w:r w:rsidRPr="00CC3DEC">
        <w:rPr>
          <w:rFonts w:asciiTheme="minorHAnsi" w:hAnsiTheme="minorHAnsi" w:cstheme="minorHAnsi"/>
          <w:sz w:val="28"/>
          <w:szCs w:val="28"/>
        </w:rPr>
        <w:t>Bereikbaarhe</w:t>
      </w:r>
      <w:r w:rsidR="00BA1ECD">
        <w:rPr>
          <w:rFonts w:asciiTheme="minorHAnsi" w:hAnsiTheme="minorHAnsi" w:cstheme="minorHAnsi"/>
          <w:sz w:val="28"/>
          <w:szCs w:val="28"/>
        </w:rPr>
        <w:t>id</w:t>
      </w:r>
      <w:r w:rsidRPr="00CC3DEC">
        <w:rPr>
          <w:rFonts w:asciiTheme="minorHAnsi" w:hAnsiTheme="minorHAnsi" w:cstheme="minorHAnsi"/>
          <w:sz w:val="28"/>
          <w:szCs w:val="28"/>
        </w:rPr>
        <w:t>: Gerry Appelen        0476/33.33.89</w:t>
      </w:r>
      <w:r w:rsidR="00BA1ECD">
        <w:rPr>
          <w:rFonts w:asciiTheme="minorHAnsi" w:hAnsiTheme="minorHAnsi" w:cstheme="minorHAnsi"/>
          <w:sz w:val="28"/>
          <w:szCs w:val="28"/>
        </w:rPr>
        <w:t>.</w:t>
      </w:r>
    </w:p>
    <w:p w14:paraId="79B73C1D" w14:textId="38345219" w:rsidR="00511544" w:rsidRPr="00CC3DEC" w:rsidRDefault="00511544" w:rsidP="00364110">
      <w:pPr>
        <w:ind w:left="600" w:right="-5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Toon Pauwels</w:t>
      </w:r>
      <w:r>
        <w:rPr>
          <w:rFonts w:asciiTheme="minorHAnsi" w:hAnsiTheme="minorHAnsi" w:cstheme="minorHAnsi"/>
          <w:sz w:val="28"/>
          <w:szCs w:val="28"/>
        </w:rPr>
        <w:tab/>
        <w:t xml:space="preserve">      047</w:t>
      </w:r>
      <w:r w:rsidR="00EC0FF1">
        <w:rPr>
          <w:rFonts w:asciiTheme="minorHAnsi" w:hAnsiTheme="minorHAnsi" w:cstheme="minorHAnsi"/>
          <w:sz w:val="28"/>
          <w:szCs w:val="28"/>
        </w:rPr>
        <w:t>2/68.41.89.</w:t>
      </w:r>
    </w:p>
    <w:p w14:paraId="1F414E8E" w14:textId="7467A108" w:rsidR="00B60E61" w:rsidRPr="00B775BA" w:rsidRDefault="006C33E5" w:rsidP="00D44DF3">
      <w:pPr>
        <w:ind w:left="600" w:right="-59"/>
      </w:pPr>
      <w:r w:rsidRPr="00CC3DEC">
        <w:rPr>
          <w:rFonts w:asciiTheme="minorHAnsi" w:hAnsiTheme="minorHAnsi" w:cstheme="minorHAnsi"/>
          <w:sz w:val="28"/>
          <w:szCs w:val="28"/>
        </w:rPr>
        <w:tab/>
      </w:r>
      <w:r w:rsidRPr="00CC3DEC">
        <w:rPr>
          <w:rFonts w:asciiTheme="minorHAnsi" w:hAnsiTheme="minorHAnsi" w:cstheme="minorHAnsi"/>
          <w:sz w:val="28"/>
          <w:szCs w:val="28"/>
        </w:rPr>
        <w:tab/>
      </w:r>
    </w:p>
    <w:p w14:paraId="276F5329" w14:textId="74216F11" w:rsidR="005630E7" w:rsidRPr="00B775BA" w:rsidRDefault="005630E7" w:rsidP="00BC43D4">
      <w:pPr>
        <w:ind w:right="-59"/>
      </w:pPr>
    </w:p>
    <w:sectPr w:rsidR="005630E7" w:rsidRPr="00B775BA" w:rsidSect="00FC66F0">
      <w:pgSz w:w="11906" w:h="16838" w:code="9"/>
      <w:pgMar w:top="567" w:right="567" w:bottom="3" w:left="19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E84F" w14:textId="77777777" w:rsidR="007F5D7C" w:rsidRDefault="007F5D7C">
      <w:r>
        <w:separator/>
      </w:r>
    </w:p>
  </w:endnote>
  <w:endnote w:type="continuationSeparator" w:id="0">
    <w:p w14:paraId="2703AB77" w14:textId="77777777" w:rsidR="007F5D7C" w:rsidRDefault="007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EC21" w14:textId="77777777" w:rsidR="007F5D7C" w:rsidRDefault="007F5D7C">
      <w:r>
        <w:separator/>
      </w:r>
    </w:p>
  </w:footnote>
  <w:footnote w:type="continuationSeparator" w:id="0">
    <w:p w14:paraId="2F6333DA" w14:textId="77777777" w:rsidR="007F5D7C" w:rsidRDefault="007F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B4C"/>
    <w:multiLevelType w:val="hybridMultilevel"/>
    <w:tmpl w:val="0C9AAD1C"/>
    <w:lvl w:ilvl="0" w:tplc="CB762B22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373D8F"/>
    <w:multiLevelType w:val="hybridMultilevel"/>
    <w:tmpl w:val="B2D295A8"/>
    <w:lvl w:ilvl="0" w:tplc="E5463196">
      <w:start w:val="1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C54FA0"/>
    <w:multiLevelType w:val="hybridMultilevel"/>
    <w:tmpl w:val="4FEECE50"/>
    <w:lvl w:ilvl="0" w:tplc="DC543164">
      <w:start w:val="6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16B2C97"/>
    <w:multiLevelType w:val="hybridMultilevel"/>
    <w:tmpl w:val="0394B35C"/>
    <w:lvl w:ilvl="0" w:tplc="1C6818F6">
      <w:start w:val="1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AB5276D"/>
    <w:multiLevelType w:val="hybridMultilevel"/>
    <w:tmpl w:val="9ADA20AE"/>
    <w:lvl w:ilvl="0" w:tplc="042ED0B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FE6A38"/>
    <w:multiLevelType w:val="hybridMultilevel"/>
    <w:tmpl w:val="B42C799C"/>
    <w:lvl w:ilvl="0" w:tplc="DF1822AE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9E40D60"/>
    <w:multiLevelType w:val="hybridMultilevel"/>
    <w:tmpl w:val="623E398E"/>
    <w:lvl w:ilvl="0" w:tplc="FDF89D7E">
      <w:start w:val="1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E2A1C66"/>
    <w:multiLevelType w:val="hybridMultilevel"/>
    <w:tmpl w:val="00DA0856"/>
    <w:lvl w:ilvl="0" w:tplc="83DAD23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33F7B73"/>
    <w:multiLevelType w:val="hybridMultilevel"/>
    <w:tmpl w:val="B22264F0"/>
    <w:lvl w:ilvl="0" w:tplc="77486A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80" w:hanging="360"/>
      </w:pPr>
    </w:lvl>
    <w:lvl w:ilvl="2" w:tplc="0813001B" w:tentative="1">
      <w:start w:val="1"/>
      <w:numFmt w:val="lowerRoman"/>
      <w:lvlText w:val="%3."/>
      <w:lvlJc w:val="right"/>
      <w:pPr>
        <w:ind w:left="2400" w:hanging="180"/>
      </w:pPr>
    </w:lvl>
    <w:lvl w:ilvl="3" w:tplc="0813000F" w:tentative="1">
      <w:start w:val="1"/>
      <w:numFmt w:val="decimal"/>
      <w:lvlText w:val="%4."/>
      <w:lvlJc w:val="left"/>
      <w:pPr>
        <w:ind w:left="3120" w:hanging="360"/>
      </w:pPr>
    </w:lvl>
    <w:lvl w:ilvl="4" w:tplc="08130019" w:tentative="1">
      <w:start w:val="1"/>
      <w:numFmt w:val="lowerLetter"/>
      <w:lvlText w:val="%5."/>
      <w:lvlJc w:val="left"/>
      <w:pPr>
        <w:ind w:left="3840" w:hanging="360"/>
      </w:pPr>
    </w:lvl>
    <w:lvl w:ilvl="5" w:tplc="0813001B" w:tentative="1">
      <w:start w:val="1"/>
      <w:numFmt w:val="lowerRoman"/>
      <w:lvlText w:val="%6."/>
      <w:lvlJc w:val="right"/>
      <w:pPr>
        <w:ind w:left="4560" w:hanging="180"/>
      </w:pPr>
    </w:lvl>
    <w:lvl w:ilvl="6" w:tplc="0813000F" w:tentative="1">
      <w:start w:val="1"/>
      <w:numFmt w:val="decimal"/>
      <w:lvlText w:val="%7."/>
      <w:lvlJc w:val="left"/>
      <w:pPr>
        <w:ind w:left="5280" w:hanging="360"/>
      </w:pPr>
    </w:lvl>
    <w:lvl w:ilvl="7" w:tplc="08130019" w:tentative="1">
      <w:start w:val="1"/>
      <w:numFmt w:val="lowerLetter"/>
      <w:lvlText w:val="%8."/>
      <w:lvlJc w:val="left"/>
      <w:pPr>
        <w:ind w:left="6000" w:hanging="360"/>
      </w:pPr>
    </w:lvl>
    <w:lvl w:ilvl="8" w:tplc="08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FB815E0"/>
    <w:multiLevelType w:val="hybridMultilevel"/>
    <w:tmpl w:val="E7042622"/>
    <w:lvl w:ilvl="0" w:tplc="08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54BE2"/>
    <w:multiLevelType w:val="hybridMultilevel"/>
    <w:tmpl w:val="E5FCB5AE"/>
    <w:lvl w:ilvl="0" w:tplc="1964542E">
      <w:numFmt w:val="bullet"/>
      <w:lvlText w:val=""/>
      <w:lvlJc w:val="left"/>
      <w:pPr>
        <w:ind w:left="96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79519E9"/>
    <w:multiLevelType w:val="hybridMultilevel"/>
    <w:tmpl w:val="907EABE4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52D1B82"/>
    <w:multiLevelType w:val="hybridMultilevel"/>
    <w:tmpl w:val="F726ED50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129086090">
    <w:abstractNumId w:val="9"/>
  </w:num>
  <w:num w:numId="2" w16cid:durableId="80378908">
    <w:abstractNumId w:val="6"/>
  </w:num>
  <w:num w:numId="3" w16cid:durableId="907349468">
    <w:abstractNumId w:val="1"/>
  </w:num>
  <w:num w:numId="4" w16cid:durableId="1953701619">
    <w:abstractNumId w:val="3"/>
  </w:num>
  <w:num w:numId="5" w16cid:durableId="1778789923">
    <w:abstractNumId w:val="5"/>
  </w:num>
  <w:num w:numId="6" w16cid:durableId="902300764">
    <w:abstractNumId w:val="7"/>
  </w:num>
  <w:num w:numId="7" w16cid:durableId="850030152">
    <w:abstractNumId w:val="4"/>
  </w:num>
  <w:num w:numId="8" w16cid:durableId="1067874926">
    <w:abstractNumId w:val="2"/>
  </w:num>
  <w:num w:numId="9" w16cid:durableId="1273173181">
    <w:abstractNumId w:val="12"/>
  </w:num>
  <w:num w:numId="10" w16cid:durableId="444885141">
    <w:abstractNumId w:val="11"/>
  </w:num>
  <w:num w:numId="11" w16cid:durableId="693464942">
    <w:abstractNumId w:val="0"/>
  </w:num>
  <w:num w:numId="12" w16cid:durableId="1522622343">
    <w:abstractNumId w:val="10"/>
  </w:num>
  <w:num w:numId="13" w16cid:durableId="1143545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2D"/>
    <w:rsid w:val="00001B4A"/>
    <w:rsid w:val="0000362F"/>
    <w:rsid w:val="00005521"/>
    <w:rsid w:val="00031F62"/>
    <w:rsid w:val="00035D2A"/>
    <w:rsid w:val="00037BC8"/>
    <w:rsid w:val="000554E9"/>
    <w:rsid w:val="000739CB"/>
    <w:rsid w:val="0008588E"/>
    <w:rsid w:val="0009414E"/>
    <w:rsid w:val="00097D1E"/>
    <w:rsid w:val="000A1E6F"/>
    <w:rsid w:val="000A2F11"/>
    <w:rsid w:val="000B08A4"/>
    <w:rsid w:val="000C4925"/>
    <w:rsid w:val="000D07C3"/>
    <w:rsid w:val="000D2EC3"/>
    <w:rsid w:val="0011080B"/>
    <w:rsid w:val="00111AE2"/>
    <w:rsid w:val="00112792"/>
    <w:rsid w:val="001170A8"/>
    <w:rsid w:val="00133B12"/>
    <w:rsid w:val="00137E28"/>
    <w:rsid w:val="001407A3"/>
    <w:rsid w:val="0015618B"/>
    <w:rsid w:val="00170184"/>
    <w:rsid w:val="0018297D"/>
    <w:rsid w:val="00185B07"/>
    <w:rsid w:val="00197D84"/>
    <w:rsid w:val="001B5C15"/>
    <w:rsid w:val="001E097B"/>
    <w:rsid w:val="001E2F59"/>
    <w:rsid w:val="001F065D"/>
    <w:rsid w:val="001F7141"/>
    <w:rsid w:val="001F7399"/>
    <w:rsid w:val="00200F20"/>
    <w:rsid w:val="002062E4"/>
    <w:rsid w:val="00212C0D"/>
    <w:rsid w:val="002204B5"/>
    <w:rsid w:val="00222E44"/>
    <w:rsid w:val="00232410"/>
    <w:rsid w:val="002348BC"/>
    <w:rsid w:val="00237CE2"/>
    <w:rsid w:val="002428C8"/>
    <w:rsid w:val="00243D07"/>
    <w:rsid w:val="00265ABA"/>
    <w:rsid w:val="0026648C"/>
    <w:rsid w:val="00277C9C"/>
    <w:rsid w:val="002945D6"/>
    <w:rsid w:val="00294683"/>
    <w:rsid w:val="00297BED"/>
    <w:rsid w:val="002A7324"/>
    <w:rsid w:val="002A772F"/>
    <w:rsid w:val="002A7F0E"/>
    <w:rsid w:val="002B3419"/>
    <w:rsid w:val="002C4985"/>
    <w:rsid w:val="002C4A8F"/>
    <w:rsid w:val="002C74D4"/>
    <w:rsid w:val="002D19B6"/>
    <w:rsid w:val="002D28FE"/>
    <w:rsid w:val="002D4E97"/>
    <w:rsid w:val="002D7C56"/>
    <w:rsid w:val="003148FA"/>
    <w:rsid w:val="003264A7"/>
    <w:rsid w:val="003269D9"/>
    <w:rsid w:val="003340D1"/>
    <w:rsid w:val="00350D36"/>
    <w:rsid w:val="00353139"/>
    <w:rsid w:val="00364110"/>
    <w:rsid w:val="00370998"/>
    <w:rsid w:val="00375E3F"/>
    <w:rsid w:val="003858DF"/>
    <w:rsid w:val="00385D90"/>
    <w:rsid w:val="00387534"/>
    <w:rsid w:val="003A103B"/>
    <w:rsid w:val="003A6BAB"/>
    <w:rsid w:val="003A74CC"/>
    <w:rsid w:val="003A78F7"/>
    <w:rsid w:val="003B7BCD"/>
    <w:rsid w:val="003C4A7F"/>
    <w:rsid w:val="003C6394"/>
    <w:rsid w:val="003C647B"/>
    <w:rsid w:val="003D2941"/>
    <w:rsid w:val="003D3575"/>
    <w:rsid w:val="003D46CD"/>
    <w:rsid w:val="003D7664"/>
    <w:rsid w:val="003E3ED2"/>
    <w:rsid w:val="004154C2"/>
    <w:rsid w:val="00424EDD"/>
    <w:rsid w:val="00426C46"/>
    <w:rsid w:val="004602B3"/>
    <w:rsid w:val="004609C3"/>
    <w:rsid w:val="00460B38"/>
    <w:rsid w:val="00465CFC"/>
    <w:rsid w:val="00471173"/>
    <w:rsid w:val="0047461B"/>
    <w:rsid w:val="00495136"/>
    <w:rsid w:val="0049586E"/>
    <w:rsid w:val="004A1318"/>
    <w:rsid w:val="004A49D6"/>
    <w:rsid w:val="004A4EB4"/>
    <w:rsid w:val="004B4FC6"/>
    <w:rsid w:val="004C1CB7"/>
    <w:rsid w:val="004D58F4"/>
    <w:rsid w:val="004D5DF4"/>
    <w:rsid w:val="004D5E99"/>
    <w:rsid w:val="004E6985"/>
    <w:rsid w:val="004E7D34"/>
    <w:rsid w:val="004F3E14"/>
    <w:rsid w:val="004F3F59"/>
    <w:rsid w:val="004F71B4"/>
    <w:rsid w:val="005012D0"/>
    <w:rsid w:val="00511544"/>
    <w:rsid w:val="005160D7"/>
    <w:rsid w:val="00526A6A"/>
    <w:rsid w:val="00530C73"/>
    <w:rsid w:val="005318E6"/>
    <w:rsid w:val="00534378"/>
    <w:rsid w:val="00546822"/>
    <w:rsid w:val="005630E7"/>
    <w:rsid w:val="00564A30"/>
    <w:rsid w:val="00565896"/>
    <w:rsid w:val="00590595"/>
    <w:rsid w:val="00593B64"/>
    <w:rsid w:val="00594402"/>
    <w:rsid w:val="005A035F"/>
    <w:rsid w:val="005B76E9"/>
    <w:rsid w:val="005B7C40"/>
    <w:rsid w:val="005C3B43"/>
    <w:rsid w:val="005C41E1"/>
    <w:rsid w:val="005C6E74"/>
    <w:rsid w:val="005C7D4E"/>
    <w:rsid w:val="005D5141"/>
    <w:rsid w:val="005D5608"/>
    <w:rsid w:val="005D793E"/>
    <w:rsid w:val="005E4833"/>
    <w:rsid w:val="005E6A0F"/>
    <w:rsid w:val="005F1F59"/>
    <w:rsid w:val="005F6CA3"/>
    <w:rsid w:val="00600797"/>
    <w:rsid w:val="00605175"/>
    <w:rsid w:val="00607A8A"/>
    <w:rsid w:val="00617552"/>
    <w:rsid w:val="00622489"/>
    <w:rsid w:val="00632795"/>
    <w:rsid w:val="00633AF9"/>
    <w:rsid w:val="00643BB3"/>
    <w:rsid w:val="00655F04"/>
    <w:rsid w:val="006564D8"/>
    <w:rsid w:val="006573C0"/>
    <w:rsid w:val="006619A2"/>
    <w:rsid w:val="00662ADE"/>
    <w:rsid w:val="00665EA6"/>
    <w:rsid w:val="00686DE0"/>
    <w:rsid w:val="00696290"/>
    <w:rsid w:val="0069747A"/>
    <w:rsid w:val="006B1F9E"/>
    <w:rsid w:val="006B2471"/>
    <w:rsid w:val="006B7A3F"/>
    <w:rsid w:val="006C2549"/>
    <w:rsid w:val="006C33E5"/>
    <w:rsid w:val="006C3D13"/>
    <w:rsid w:val="006E29CD"/>
    <w:rsid w:val="006F1136"/>
    <w:rsid w:val="006F73A1"/>
    <w:rsid w:val="00701812"/>
    <w:rsid w:val="00702520"/>
    <w:rsid w:val="00705C6A"/>
    <w:rsid w:val="00710723"/>
    <w:rsid w:val="00712099"/>
    <w:rsid w:val="007125CC"/>
    <w:rsid w:val="0072157F"/>
    <w:rsid w:val="00731651"/>
    <w:rsid w:val="0073220D"/>
    <w:rsid w:val="00740C8C"/>
    <w:rsid w:val="00755146"/>
    <w:rsid w:val="00757884"/>
    <w:rsid w:val="00764C25"/>
    <w:rsid w:val="007667D8"/>
    <w:rsid w:val="00777DAE"/>
    <w:rsid w:val="00784383"/>
    <w:rsid w:val="00796AEE"/>
    <w:rsid w:val="007B5E2B"/>
    <w:rsid w:val="007C1FC4"/>
    <w:rsid w:val="007C6A48"/>
    <w:rsid w:val="007E52A5"/>
    <w:rsid w:val="007F5D7C"/>
    <w:rsid w:val="00801EF2"/>
    <w:rsid w:val="008026CD"/>
    <w:rsid w:val="00812BEE"/>
    <w:rsid w:val="0081575D"/>
    <w:rsid w:val="008215B1"/>
    <w:rsid w:val="00831B1C"/>
    <w:rsid w:val="0083281F"/>
    <w:rsid w:val="008479A7"/>
    <w:rsid w:val="0085065B"/>
    <w:rsid w:val="00851EDB"/>
    <w:rsid w:val="00851F05"/>
    <w:rsid w:val="008634D3"/>
    <w:rsid w:val="00864BF0"/>
    <w:rsid w:val="008676BC"/>
    <w:rsid w:val="00885924"/>
    <w:rsid w:val="00895F3C"/>
    <w:rsid w:val="008A188A"/>
    <w:rsid w:val="008A4957"/>
    <w:rsid w:val="008B1C54"/>
    <w:rsid w:val="008B3E1C"/>
    <w:rsid w:val="008C49E7"/>
    <w:rsid w:val="008C65B9"/>
    <w:rsid w:val="008D0756"/>
    <w:rsid w:val="008D0DD4"/>
    <w:rsid w:val="008F07CD"/>
    <w:rsid w:val="008F1F59"/>
    <w:rsid w:val="008F3975"/>
    <w:rsid w:val="009070B1"/>
    <w:rsid w:val="00912098"/>
    <w:rsid w:val="00913648"/>
    <w:rsid w:val="0092615B"/>
    <w:rsid w:val="009300E0"/>
    <w:rsid w:val="00945EA3"/>
    <w:rsid w:val="00950693"/>
    <w:rsid w:val="009514BA"/>
    <w:rsid w:val="00957CBE"/>
    <w:rsid w:val="0096523F"/>
    <w:rsid w:val="00971282"/>
    <w:rsid w:val="00975108"/>
    <w:rsid w:val="00985EA2"/>
    <w:rsid w:val="00991861"/>
    <w:rsid w:val="0099200C"/>
    <w:rsid w:val="00994000"/>
    <w:rsid w:val="00996670"/>
    <w:rsid w:val="009A7585"/>
    <w:rsid w:val="009B79B8"/>
    <w:rsid w:val="009C0F82"/>
    <w:rsid w:val="009C1EC5"/>
    <w:rsid w:val="009C6407"/>
    <w:rsid w:val="009F24FC"/>
    <w:rsid w:val="009F65FD"/>
    <w:rsid w:val="00A15653"/>
    <w:rsid w:val="00A23EA1"/>
    <w:rsid w:val="00A26E02"/>
    <w:rsid w:val="00A35882"/>
    <w:rsid w:val="00A35EC8"/>
    <w:rsid w:val="00A36EAD"/>
    <w:rsid w:val="00A50E7A"/>
    <w:rsid w:val="00A72BB9"/>
    <w:rsid w:val="00A81654"/>
    <w:rsid w:val="00A92C21"/>
    <w:rsid w:val="00A94C7B"/>
    <w:rsid w:val="00AA5E1E"/>
    <w:rsid w:val="00AA6B2F"/>
    <w:rsid w:val="00AB1993"/>
    <w:rsid w:val="00AB4CAC"/>
    <w:rsid w:val="00AC19B8"/>
    <w:rsid w:val="00AD16ED"/>
    <w:rsid w:val="00AD2994"/>
    <w:rsid w:val="00AD2B98"/>
    <w:rsid w:val="00AD3FEC"/>
    <w:rsid w:val="00AE5D5E"/>
    <w:rsid w:val="00AE7353"/>
    <w:rsid w:val="00AF226D"/>
    <w:rsid w:val="00B23056"/>
    <w:rsid w:val="00B27B36"/>
    <w:rsid w:val="00B37035"/>
    <w:rsid w:val="00B43E98"/>
    <w:rsid w:val="00B50FDC"/>
    <w:rsid w:val="00B60E61"/>
    <w:rsid w:val="00B6414C"/>
    <w:rsid w:val="00B64BB9"/>
    <w:rsid w:val="00B64E3B"/>
    <w:rsid w:val="00B66C8E"/>
    <w:rsid w:val="00B70EE3"/>
    <w:rsid w:val="00B775BA"/>
    <w:rsid w:val="00B77F59"/>
    <w:rsid w:val="00B818AA"/>
    <w:rsid w:val="00B92EE9"/>
    <w:rsid w:val="00BA12F2"/>
    <w:rsid w:val="00BA1ECD"/>
    <w:rsid w:val="00BB546E"/>
    <w:rsid w:val="00BB586F"/>
    <w:rsid w:val="00BC43D4"/>
    <w:rsid w:val="00BE0FB0"/>
    <w:rsid w:val="00BE18C6"/>
    <w:rsid w:val="00BE3CBB"/>
    <w:rsid w:val="00BE5D5C"/>
    <w:rsid w:val="00BF006F"/>
    <w:rsid w:val="00C01DA1"/>
    <w:rsid w:val="00C058D7"/>
    <w:rsid w:val="00C13879"/>
    <w:rsid w:val="00C14523"/>
    <w:rsid w:val="00C14A24"/>
    <w:rsid w:val="00C252A5"/>
    <w:rsid w:val="00C34BB6"/>
    <w:rsid w:val="00C65594"/>
    <w:rsid w:val="00C73918"/>
    <w:rsid w:val="00C74854"/>
    <w:rsid w:val="00C77732"/>
    <w:rsid w:val="00C832E8"/>
    <w:rsid w:val="00C83B50"/>
    <w:rsid w:val="00C95D8E"/>
    <w:rsid w:val="00C96053"/>
    <w:rsid w:val="00C97383"/>
    <w:rsid w:val="00C97891"/>
    <w:rsid w:val="00CB2F31"/>
    <w:rsid w:val="00CB526F"/>
    <w:rsid w:val="00CC192D"/>
    <w:rsid w:val="00CC57DF"/>
    <w:rsid w:val="00CE3826"/>
    <w:rsid w:val="00CE6F0F"/>
    <w:rsid w:val="00CF32ED"/>
    <w:rsid w:val="00D1539E"/>
    <w:rsid w:val="00D15446"/>
    <w:rsid w:val="00D21881"/>
    <w:rsid w:val="00D32FFC"/>
    <w:rsid w:val="00D365E0"/>
    <w:rsid w:val="00D44DF3"/>
    <w:rsid w:val="00D45A1F"/>
    <w:rsid w:val="00D508EB"/>
    <w:rsid w:val="00D5113D"/>
    <w:rsid w:val="00D53AD6"/>
    <w:rsid w:val="00D553DA"/>
    <w:rsid w:val="00D603B8"/>
    <w:rsid w:val="00D634E3"/>
    <w:rsid w:val="00D66297"/>
    <w:rsid w:val="00D67632"/>
    <w:rsid w:val="00D74912"/>
    <w:rsid w:val="00D91658"/>
    <w:rsid w:val="00DB7008"/>
    <w:rsid w:val="00DC3E41"/>
    <w:rsid w:val="00DD26FD"/>
    <w:rsid w:val="00E06157"/>
    <w:rsid w:val="00E06F50"/>
    <w:rsid w:val="00E1735D"/>
    <w:rsid w:val="00E205D6"/>
    <w:rsid w:val="00E20A49"/>
    <w:rsid w:val="00E20E7F"/>
    <w:rsid w:val="00E21751"/>
    <w:rsid w:val="00E25440"/>
    <w:rsid w:val="00E25FC1"/>
    <w:rsid w:val="00E33FBE"/>
    <w:rsid w:val="00E40AF6"/>
    <w:rsid w:val="00E50172"/>
    <w:rsid w:val="00E561FB"/>
    <w:rsid w:val="00E6311C"/>
    <w:rsid w:val="00E631CB"/>
    <w:rsid w:val="00E67041"/>
    <w:rsid w:val="00E735AB"/>
    <w:rsid w:val="00E74429"/>
    <w:rsid w:val="00E74BED"/>
    <w:rsid w:val="00E7792B"/>
    <w:rsid w:val="00E8372D"/>
    <w:rsid w:val="00E83AC3"/>
    <w:rsid w:val="00E90BE6"/>
    <w:rsid w:val="00EA10E9"/>
    <w:rsid w:val="00EC0FF1"/>
    <w:rsid w:val="00EC663F"/>
    <w:rsid w:val="00EC69B4"/>
    <w:rsid w:val="00EF2DDA"/>
    <w:rsid w:val="00EF4129"/>
    <w:rsid w:val="00F10717"/>
    <w:rsid w:val="00F1345C"/>
    <w:rsid w:val="00F15457"/>
    <w:rsid w:val="00F16C56"/>
    <w:rsid w:val="00F1718D"/>
    <w:rsid w:val="00F17365"/>
    <w:rsid w:val="00F176DC"/>
    <w:rsid w:val="00F305B7"/>
    <w:rsid w:val="00F37988"/>
    <w:rsid w:val="00F52C21"/>
    <w:rsid w:val="00F5510D"/>
    <w:rsid w:val="00F7057E"/>
    <w:rsid w:val="00F77EBB"/>
    <w:rsid w:val="00F930A4"/>
    <w:rsid w:val="00F97DB8"/>
    <w:rsid w:val="00FA3CA8"/>
    <w:rsid w:val="00FA62F9"/>
    <w:rsid w:val="00FC0142"/>
    <w:rsid w:val="00FC66F0"/>
    <w:rsid w:val="00FD3F93"/>
    <w:rsid w:val="00FD4801"/>
    <w:rsid w:val="00FE49FE"/>
    <w:rsid w:val="00FE4E20"/>
    <w:rsid w:val="00FF0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123D1"/>
  <w15:docId w15:val="{66513DDB-FE78-4970-A2EB-0501ADFA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5E3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75E3F"/>
    <w:pPr>
      <w:keepNext/>
      <w:outlineLvl w:val="0"/>
    </w:pPr>
    <w:rPr>
      <w:b/>
      <w:sz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75E3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75E3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D553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53D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6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3835-F836-454C-9ECE-2C68816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rry Appelen</cp:lastModifiedBy>
  <cp:revision>160</cp:revision>
  <cp:lastPrinted>2024-10-17T18:15:00Z</cp:lastPrinted>
  <dcterms:created xsi:type="dcterms:W3CDTF">2023-11-13T19:53:00Z</dcterms:created>
  <dcterms:modified xsi:type="dcterms:W3CDTF">2026-06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10-17T17:20:44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e76c6ba1-ee43-4567-b688-47e6c797c963</vt:lpwstr>
  </property>
  <property fmtid="{D5CDD505-2E9C-101B-9397-08002B2CF9AE}" pid="8" name="MSIP_Label_ed2ad905-a8c6-4fac-a274-fc3a9e0c7e11_ContentBits">
    <vt:lpwstr>0</vt:lpwstr>
  </property>
</Properties>
</file>